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40" w:rsidRPr="00405B40" w:rsidRDefault="00405B40">
      <w:pPr>
        <w:rPr>
          <w:sz w:val="24"/>
          <w:szCs w:val="24"/>
        </w:rPr>
      </w:pPr>
      <w:r w:rsidRPr="00405B40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Y REGLAS </w:t>
      </w:r>
      <w:r w:rsidRPr="00405B40">
        <w:rPr>
          <w:b/>
          <w:sz w:val="24"/>
          <w:szCs w:val="24"/>
        </w:rPr>
        <w:t xml:space="preserve">  T-MONOPOLY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 xml:space="preserve">Escoger ficha por el </w:t>
      </w:r>
      <w:commentRangeStart w:id="0"/>
      <w:r w:rsidRPr="00405B40">
        <w:rPr>
          <w:sz w:val="24"/>
          <w:szCs w:val="24"/>
        </w:rPr>
        <w:t>jugador</w:t>
      </w:r>
      <w:commentRangeEnd w:id="0"/>
      <w:r>
        <w:rPr>
          <w:rStyle w:val="CommentReference"/>
        </w:rPr>
        <w:commentReference w:id="0"/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 xml:space="preserve">Asignar dinero a cada uno de los jugadores 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>Lanzar los dados—elegir turno</w:t>
      </w:r>
      <w:r w:rsidRPr="00405B40">
        <w:sym w:font="Wingdings" w:char="F0E0"/>
      </w:r>
      <w:r w:rsidRPr="00405B40">
        <w:rPr>
          <w:sz w:val="24"/>
          <w:szCs w:val="24"/>
        </w:rPr>
        <w:t xml:space="preserve"> inicia partida el de mayo número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 xml:space="preserve">Lanzar los dados –inicio juego </w:t>
      </w:r>
      <w:r w:rsidRPr="00405B40">
        <w:sym w:font="Wingdings" w:char="F0E0"/>
      </w:r>
      <w:r w:rsidRPr="00405B40">
        <w:rPr>
          <w:sz w:val="24"/>
          <w:szCs w:val="24"/>
        </w:rPr>
        <w:t xml:space="preserve"> se mueve tantas fichas como lo digan los dados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>Si cae en propiedad sin dueño</w:t>
      </w:r>
      <w:r w:rsidRPr="00405B40">
        <w:sym w:font="Wingdings" w:char="F0E0"/>
      </w:r>
      <w:r w:rsidRPr="00405B40">
        <w:rPr>
          <w:sz w:val="24"/>
          <w:szCs w:val="24"/>
        </w:rPr>
        <w:t xml:space="preserve"> puede comprarla </w:t>
      </w:r>
    </w:p>
    <w:p w:rsid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basta, monto dado por el  banco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 xml:space="preserve">Dar dinero al jugador cuando pase por la casilla de salida, que así lo indica 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 xml:space="preserve">Jugador debe cobrar el dinero al banco 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 xml:space="preserve">Jugador debe cobrar si otro jugador cae en su propiedad acorde al monto que esta le indique y al número de propiedades del mismo tipo tiene 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>Al hipotecar propiedad no se puede cobrar alquiler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>Hipoteca única forma de pedir préstamo al banco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>Manejar subasta</w:t>
      </w:r>
      <w:r w:rsidRPr="00405B40">
        <w:sym w:font="Wingdings" w:char="F0E0"/>
      </w:r>
      <w:r w:rsidRPr="00405B40">
        <w:rPr>
          <w:sz w:val="24"/>
          <w:szCs w:val="24"/>
        </w:rPr>
        <w:t xml:space="preserve"> cuando el jugador no quiere o no puede comprar determinada propiedad</w:t>
      </w:r>
    </w:p>
    <w:p w:rsidR="00405B40" w:rsidRP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>Cárcel</w:t>
      </w:r>
      <w:r w:rsidRPr="00405B40">
        <w:sym w:font="Wingdings" w:char="F0E0"/>
      </w:r>
      <w:r w:rsidRPr="00405B40">
        <w:rPr>
          <w:sz w:val="24"/>
          <w:szCs w:val="24"/>
        </w:rPr>
        <w:t xml:space="preserve">ENTRADA </w:t>
      </w:r>
      <w:r w:rsidRPr="00405B40">
        <w:rPr>
          <w:sz w:val="24"/>
          <w:szCs w:val="24"/>
        </w:rPr>
        <w:tab/>
      </w:r>
      <w:r w:rsidRPr="00405B40">
        <w:sym w:font="Wingdings" w:char="F0E0"/>
      </w:r>
      <w:r w:rsidRPr="00405B40">
        <w:rPr>
          <w:sz w:val="24"/>
          <w:szCs w:val="24"/>
        </w:rPr>
        <w:t>caer en la casilla que lo envía directo</w:t>
      </w:r>
    </w:p>
    <w:p w:rsidR="00405B40" w:rsidRPr="00405B40" w:rsidRDefault="00405B40" w:rsidP="00405B40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405B40">
        <w:sym w:font="Wingdings" w:char="F0E0"/>
      </w:r>
      <w:r w:rsidRPr="00405B40">
        <w:rPr>
          <w:sz w:val="24"/>
          <w:szCs w:val="24"/>
        </w:rPr>
        <w:t>Tarjeta que lo envía</w:t>
      </w:r>
    </w:p>
    <w:p w:rsidR="00405B40" w:rsidRDefault="00405B40" w:rsidP="00405B40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405B40">
        <w:sym w:font="Wingdings" w:char="F0E0"/>
      </w:r>
      <w:r w:rsidRPr="00405B40">
        <w:rPr>
          <w:sz w:val="24"/>
          <w:szCs w:val="24"/>
        </w:rPr>
        <w:t xml:space="preserve">Sacar 3 veces seguidas pares </w:t>
      </w:r>
    </w:p>
    <w:p w:rsidR="0050417B" w:rsidRDefault="0050417B" w:rsidP="0050417B">
      <w:pPr>
        <w:pStyle w:val="ListParagraph"/>
        <w:ind w:left="2880"/>
        <w:rPr>
          <w:sz w:val="24"/>
          <w:szCs w:val="24"/>
        </w:rPr>
      </w:pPr>
    </w:p>
    <w:p w:rsidR="00405B40" w:rsidRPr="00405B40" w:rsidRDefault="00405B40" w:rsidP="00405B40">
      <w:pPr>
        <w:pStyle w:val="ListParagraph"/>
        <w:ind w:left="2880"/>
        <w:rPr>
          <w:sz w:val="24"/>
          <w:szCs w:val="24"/>
        </w:rPr>
      </w:pPr>
    </w:p>
    <w:p w:rsidR="00405B40" w:rsidRDefault="00405B40" w:rsidP="00405B40">
      <w:pPr>
        <w:pStyle w:val="ListParagraph"/>
        <w:ind w:firstLine="696"/>
        <w:rPr>
          <w:sz w:val="24"/>
          <w:szCs w:val="24"/>
        </w:rPr>
      </w:pPr>
      <w:r w:rsidRPr="00405B40">
        <w:sym w:font="Wingdings" w:char="F0E0"/>
      </w:r>
      <w:r w:rsidRPr="00405B40">
        <w:rPr>
          <w:sz w:val="24"/>
          <w:szCs w:val="24"/>
        </w:rPr>
        <w:t xml:space="preserve"> SALIDA</w:t>
      </w:r>
      <w:r w:rsidRPr="00405B40">
        <w:rPr>
          <w:sz w:val="24"/>
          <w:szCs w:val="24"/>
        </w:rPr>
        <w:tab/>
      </w:r>
      <w:r w:rsidRPr="00405B40">
        <w:rPr>
          <w:sz w:val="24"/>
          <w:szCs w:val="24"/>
        </w:rPr>
        <w:tab/>
        <w:t xml:space="preserve"> </w:t>
      </w:r>
      <w:r w:rsidRPr="00405B40">
        <w:sym w:font="Wingdings" w:char="F0E0"/>
      </w:r>
      <w:r w:rsidRPr="00405B40">
        <w:rPr>
          <w:sz w:val="24"/>
          <w:szCs w:val="24"/>
        </w:rPr>
        <w:t xml:space="preserve"> Pagar $50 </w:t>
      </w:r>
    </w:p>
    <w:p w:rsidR="00405B40" w:rsidRDefault="00405B40" w:rsidP="00405B40">
      <w:pPr>
        <w:pStyle w:val="ListParagraph"/>
        <w:ind w:left="2844" w:firstLine="696"/>
        <w:rPr>
          <w:sz w:val="24"/>
          <w:szCs w:val="24"/>
        </w:rPr>
      </w:pPr>
      <w:r w:rsidRPr="00405B40">
        <w:rPr>
          <w:sz w:val="24"/>
          <w:szCs w:val="24"/>
        </w:rPr>
        <w:sym w:font="Wingdings" w:char="F0E0"/>
      </w:r>
      <w:r>
        <w:rPr>
          <w:sz w:val="24"/>
          <w:szCs w:val="24"/>
        </w:rPr>
        <w:t>Tener una tarjeta que indique que puede salir</w:t>
      </w:r>
    </w:p>
    <w:p w:rsidR="00405B40" w:rsidRDefault="00405B40" w:rsidP="0050417B">
      <w:pPr>
        <w:pStyle w:val="ListParagraph"/>
        <w:ind w:left="3540"/>
        <w:rPr>
          <w:sz w:val="24"/>
          <w:szCs w:val="24"/>
        </w:rPr>
      </w:pPr>
      <w:r w:rsidRPr="00405B4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Sacar pares </w:t>
      </w:r>
      <w:r w:rsidR="0050417B">
        <w:rPr>
          <w:sz w:val="24"/>
          <w:szCs w:val="24"/>
        </w:rPr>
        <w:t>Si saca pares, lanza nuevamente para continuar</w:t>
      </w:r>
    </w:p>
    <w:p w:rsidR="0050417B" w:rsidRDefault="0050417B" w:rsidP="0050417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 luego de tres turnos no saca pares, debe pagar $50</w:t>
      </w:r>
    </w:p>
    <w:p w:rsidR="00405B40" w:rsidRPr="00405B40" w:rsidRDefault="00405B40" w:rsidP="00405B40">
      <w:pPr>
        <w:pStyle w:val="ListParagraph"/>
        <w:ind w:left="2844" w:firstLine="696"/>
        <w:rPr>
          <w:sz w:val="24"/>
          <w:szCs w:val="24"/>
        </w:rPr>
      </w:pPr>
    </w:p>
    <w:p w:rsid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5B40">
        <w:rPr>
          <w:sz w:val="24"/>
          <w:szCs w:val="24"/>
        </w:rPr>
        <w:t>Entre más propiedades del mismo color o tipo tenga el jugador, el valor del alquiler aumenta</w:t>
      </w:r>
    </w:p>
    <w:p w:rsidR="00405B40" w:rsidRDefault="00405B40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y una casilla de impuestos la cual debe pagar el jugador si cae ahí, al banco acorde a determinado porcentaje sobre el número de propiedades que tiene</w:t>
      </w:r>
    </w:p>
    <w:p w:rsidR="00405B40" w:rsidRDefault="0050417B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 es muy caro el impuesto para $200Jugador vende las casas a mitad de precio</w:t>
      </w:r>
    </w:p>
    <w:p w:rsidR="0050417B" w:rsidRDefault="0050417B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 jugador va a la cárcel y pasa por la casilla que le pagan, no puede cobrar</w:t>
      </w:r>
    </w:p>
    <w:p w:rsidR="00952D17" w:rsidRDefault="00952D17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áximo se pueden tener  1 hotel por propiedad</w:t>
      </w:r>
    </w:p>
    <w:p w:rsidR="00952D17" w:rsidRDefault="00952D17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 4 casas se compra un hotel</w:t>
      </w:r>
    </w:p>
    <w:p w:rsidR="00952D17" w:rsidRDefault="00952D17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gociación</w:t>
      </w:r>
      <w:r w:rsidRPr="00952D1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peración privada</w:t>
      </w:r>
    </w:p>
    <w:p w:rsidR="00952D17" w:rsidRDefault="00952D17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ra negociación se debe mostrar las propiedades de cada jugador para negociar </w:t>
      </w:r>
    </w:p>
    <w:p w:rsidR="00952D17" w:rsidRDefault="00952D17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uego termina cuando una persona quede en quiebra  </w:t>
      </w:r>
    </w:p>
    <w:p w:rsidR="0050417B" w:rsidRPr="00952D17" w:rsidRDefault="00952D17" w:rsidP="00405B40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952D17">
        <w:rPr>
          <w:sz w:val="24"/>
          <w:szCs w:val="24"/>
          <w:highlight w:val="yellow"/>
        </w:rPr>
        <w:t>Proponemos en la casilla de entrada libre  que le pague a un hippie por una manilla, acorde a la temática manejada en el juego</w:t>
      </w:r>
      <w:r>
        <w:rPr>
          <w:sz w:val="24"/>
          <w:szCs w:val="24"/>
          <w:highlight w:val="yellow"/>
        </w:rPr>
        <w:t xml:space="preserve">, también que en vez </w:t>
      </w:r>
      <w:proofErr w:type="spellStart"/>
      <w:r>
        <w:rPr>
          <w:sz w:val="24"/>
          <w:szCs w:val="24"/>
          <w:highlight w:val="yellow"/>
        </w:rPr>
        <w:t>e</w:t>
      </w:r>
      <w:proofErr w:type="spellEnd"/>
      <w:r>
        <w:rPr>
          <w:sz w:val="24"/>
          <w:szCs w:val="24"/>
          <w:highlight w:val="yellow"/>
        </w:rPr>
        <w:t xml:space="preserve"> alquiler se pague “</w:t>
      </w:r>
      <w:proofErr w:type="spellStart"/>
      <w:r>
        <w:rPr>
          <w:sz w:val="24"/>
          <w:szCs w:val="24"/>
          <w:highlight w:val="yellow"/>
        </w:rPr>
        <w:t>cover</w:t>
      </w:r>
      <w:proofErr w:type="spellEnd"/>
      <w:r>
        <w:rPr>
          <w:sz w:val="24"/>
          <w:szCs w:val="24"/>
          <w:highlight w:val="yellow"/>
        </w:rPr>
        <w:t>” ó un plato determinado.</w:t>
      </w:r>
    </w:p>
    <w:p w:rsidR="0050417B" w:rsidRPr="0050417B" w:rsidRDefault="0050417B" w:rsidP="00405B40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50417B">
        <w:rPr>
          <w:sz w:val="24"/>
          <w:szCs w:val="24"/>
          <w:highlight w:val="yellow"/>
        </w:rPr>
        <w:t xml:space="preserve">Proponemos la opción de prestar entre jugadores, con impuesto por vuelta realizada </w:t>
      </w:r>
    </w:p>
    <w:p w:rsidR="0050417B" w:rsidRDefault="0050417B" w:rsidP="00405B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NCO</w:t>
      </w:r>
      <w:r w:rsidRPr="0050417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vende propiedades</w:t>
      </w:r>
    </w:p>
    <w:p w:rsidR="00405B40" w:rsidRDefault="0050417B" w:rsidP="0050417B">
      <w:pPr>
        <w:ind w:left="1416"/>
        <w:rPr>
          <w:sz w:val="24"/>
          <w:szCs w:val="24"/>
        </w:rPr>
      </w:pPr>
      <w:r w:rsidRPr="0050417B">
        <w:rPr>
          <w:sz w:val="24"/>
          <w:szCs w:val="24"/>
        </w:rPr>
        <w:sym w:font="Wingdings" w:char="F0E0"/>
      </w:r>
      <w:r>
        <w:rPr>
          <w:sz w:val="24"/>
          <w:szCs w:val="24"/>
        </w:rPr>
        <w:t>Paga a jugadores</w:t>
      </w:r>
    </w:p>
    <w:p w:rsidR="0050417B" w:rsidRDefault="0050417B" w:rsidP="0050417B">
      <w:pPr>
        <w:ind w:left="1416"/>
        <w:rPr>
          <w:sz w:val="24"/>
          <w:szCs w:val="24"/>
        </w:rPr>
      </w:pPr>
      <w:r w:rsidRPr="0050417B">
        <w:rPr>
          <w:sz w:val="24"/>
          <w:szCs w:val="24"/>
        </w:rPr>
        <w:sym w:font="Wingdings" w:char="F0E0"/>
      </w:r>
      <w:r>
        <w:rPr>
          <w:sz w:val="24"/>
          <w:szCs w:val="24"/>
        </w:rPr>
        <w:t>Administra</w:t>
      </w:r>
      <w:r w:rsidRPr="0050417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inero</w:t>
      </w:r>
    </w:p>
    <w:p w:rsidR="0050417B" w:rsidRDefault="0050417B" w:rsidP="005041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piedades</w:t>
      </w:r>
    </w:p>
    <w:p w:rsidR="0050417B" w:rsidRDefault="0050417B" w:rsidP="005041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sas y Hoteles</w:t>
      </w:r>
    </w:p>
    <w:p w:rsidR="0050417B" w:rsidRDefault="0050417B" w:rsidP="0050417B">
      <w:pPr>
        <w:rPr>
          <w:sz w:val="24"/>
          <w:szCs w:val="24"/>
        </w:rPr>
      </w:pPr>
    </w:p>
    <w:p w:rsidR="0050417B" w:rsidRPr="0050417B" w:rsidRDefault="0050417B" w:rsidP="0050417B">
      <w:pPr>
        <w:rPr>
          <w:sz w:val="24"/>
          <w:szCs w:val="24"/>
        </w:rPr>
      </w:pPr>
    </w:p>
    <w:sectPr w:rsidR="0050417B" w:rsidRPr="0050417B" w:rsidSect="002C02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rea" w:date="2010-02-15T18:55:00Z" w:initials="A">
    <w:p w:rsidR="00405B40" w:rsidRDefault="00405B40">
      <w:pPr>
        <w:pStyle w:val="CommentText"/>
      </w:pPr>
      <w:r>
        <w:rPr>
          <w:rStyle w:val="CommentReference"/>
        </w:rPr>
        <w:annotationRef/>
      </w:r>
      <w:r>
        <w:t>Definir que fichas vamos a utilizar acorde a la temática del jueg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4C3"/>
    <w:multiLevelType w:val="hybridMultilevel"/>
    <w:tmpl w:val="A232FE8E"/>
    <w:lvl w:ilvl="0" w:tplc="965E3938">
      <w:start w:val="20"/>
      <w:numFmt w:val="bullet"/>
      <w:lvlText w:val=""/>
      <w:lvlJc w:val="left"/>
      <w:pPr>
        <w:ind w:left="3201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1">
    <w:nsid w:val="17CA498F"/>
    <w:multiLevelType w:val="hybridMultilevel"/>
    <w:tmpl w:val="72A0F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C7CEF"/>
    <w:multiLevelType w:val="hybridMultilevel"/>
    <w:tmpl w:val="F79C9E04"/>
    <w:lvl w:ilvl="0" w:tplc="0D166096">
      <w:start w:val="20"/>
      <w:numFmt w:val="bullet"/>
      <w:lvlText w:val=""/>
      <w:lvlJc w:val="left"/>
      <w:pPr>
        <w:ind w:left="390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4A80453B"/>
    <w:multiLevelType w:val="hybridMultilevel"/>
    <w:tmpl w:val="CEA4F8E2"/>
    <w:lvl w:ilvl="0" w:tplc="DD8E25A6">
      <w:start w:val="20"/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AD81789"/>
    <w:multiLevelType w:val="hybridMultilevel"/>
    <w:tmpl w:val="51C8B738"/>
    <w:lvl w:ilvl="0" w:tplc="DD8E25A6">
      <w:start w:val="20"/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405B40"/>
    <w:rsid w:val="002A2904"/>
    <w:rsid w:val="002C02D1"/>
    <w:rsid w:val="00405B40"/>
    <w:rsid w:val="0050417B"/>
    <w:rsid w:val="0095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B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C3ED-5AE1-40F3-8598-EDE1F0A4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0-02-15T23:54:00Z</dcterms:created>
  <dcterms:modified xsi:type="dcterms:W3CDTF">2010-02-16T00:11:00Z</dcterms:modified>
</cp:coreProperties>
</file>